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351EF5E1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10-18T00:00:00Z">
            <w:dateFormat w:val="d MMMM yyyy' р.'"/>
            <w:lid w:val="uk-UA"/>
            <w:storeMappedDataAs w:val="dateTime"/>
            <w:calendar w:val="gregorian"/>
          </w:date>
        </w:sdtPr>
        <w:sdtContent>
          <w:r w:rsidR="00014D7C">
            <w:rPr>
              <w:rFonts w:ascii="Times New Roman" w:hAnsi="Times New Roman" w:cs="Times New Roman"/>
              <w:sz w:val="24"/>
              <w:szCs w:val="24"/>
            </w:rPr>
            <w:t>18 жовт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3EADC42" w14:textId="123B68CD" w:rsidR="001D025C" w:rsidRPr="007240EE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953" w:type="dxa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418"/>
        <w:gridCol w:w="1559"/>
        <w:gridCol w:w="1559"/>
        <w:gridCol w:w="1559"/>
        <w:gridCol w:w="1560"/>
        <w:gridCol w:w="1701"/>
        <w:gridCol w:w="1559"/>
      </w:tblGrid>
      <w:tr w:rsidR="00464A9B" w:rsidRPr="007240EE" w14:paraId="16C4E711" w14:textId="77777777" w:rsidTr="00464A9B">
        <w:trPr>
          <w:trHeight w:val="375"/>
        </w:trPr>
        <w:tc>
          <w:tcPr>
            <w:tcW w:w="2038" w:type="dxa"/>
            <w:shd w:val="clear" w:color="000000" w:fill="FFFFFF"/>
            <w:vAlign w:val="center"/>
            <w:hideMark/>
          </w:tcPr>
          <w:p w14:paraId="5305887B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651B76B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F64A74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932207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8D30E0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C98BC0A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72D475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4D33B0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</w:t>
            </w:r>
          </w:p>
        </w:tc>
      </w:tr>
      <w:tr w:rsidR="00464A9B" w:rsidRPr="007240EE" w14:paraId="0FEA9061" w14:textId="77777777" w:rsidTr="00464A9B">
        <w:trPr>
          <w:trHeight w:val="662"/>
        </w:trPr>
        <w:tc>
          <w:tcPr>
            <w:tcW w:w="2038" w:type="dxa"/>
            <w:shd w:val="clear" w:color="000000" w:fill="FFFFFF"/>
            <w:vAlign w:val="center"/>
            <w:hideMark/>
          </w:tcPr>
          <w:p w14:paraId="1AE14208" w14:textId="7777777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1BE5DF" w14:textId="77777777" w:rsidR="008B7AD7" w:rsidRPr="007240EE" w:rsidRDefault="008B7AD7" w:rsidP="0046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64E5EED" w14:textId="77777777" w:rsidR="008B7AD7" w:rsidRPr="007240EE" w:rsidRDefault="008B7AD7" w:rsidP="0046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27</w:t>
            </w:r>
          </w:p>
          <w:p w14:paraId="4DF4A74B" w14:textId="77777777" w:rsidR="00464A9B" w:rsidRDefault="00464A9B" w:rsidP="0046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  <w:p w14:paraId="4EAEF1FD" w14:textId="1142E26A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8B7EDA" w14:textId="7777777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E8E62C9" w14:textId="7777777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288662E2" w14:textId="57877F34" w:rsidR="008B7AD7" w:rsidRPr="007240EE" w:rsidRDefault="008B7AD7" w:rsidP="0046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464A9B" w:rsidRPr="001857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F89DC2" w14:textId="7777777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8C9177B" w14:textId="7777777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50</w:t>
            </w:r>
          </w:p>
          <w:p w14:paraId="4B07B336" w14:textId="77777777" w:rsidR="00464A9B" w:rsidRDefault="008B7AD7" w:rsidP="0046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464A9B" w:rsidRPr="001857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  <w:p w14:paraId="468C4820" w14:textId="0596BB34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FED191" w14:textId="7777777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CBA8003" w14:textId="7777777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6923</w:t>
            </w:r>
          </w:p>
          <w:p w14:paraId="0EB7CD2B" w14:textId="19CDF93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525F9A0" w14:textId="7777777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CE653C0" w14:textId="7777777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5775</w:t>
            </w:r>
          </w:p>
          <w:p w14:paraId="3C46A06C" w14:textId="4FF7E5C7" w:rsidR="008B7AD7" w:rsidRPr="007240EE" w:rsidRDefault="008B7AD7" w:rsidP="0046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  <w:r w:rsidR="00464A9B" w:rsidRPr="001857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AD3316" w14:textId="7777777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58DB752" w14:textId="77777777" w:rsidR="008B7AD7" w:rsidRPr="007240EE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7C8512BE" w14:textId="0E9FA039" w:rsidR="008B7AD7" w:rsidRPr="007240EE" w:rsidRDefault="008B7AD7" w:rsidP="0046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464A9B" w:rsidRPr="001857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06DFB7" w14:textId="77777777" w:rsidR="008B7AD7" w:rsidRPr="00464A9B" w:rsidRDefault="008B7AD7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82CF61E" w14:textId="1417F60F" w:rsidR="008B7AD7" w:rsidRPr="007240EE" w:rsidRDefault="008B7AD7" w:rsidP="0046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</w:tc>
      </w:tr>
      <w:tr w:rsidR="00464A9B" w:rsidRPr="007240EE" w14:paraId="12182713" w14:textId="77777777" w:rsidTr="00464A9B">
        <w:trPr>
          <w:trHeight w:val="260"/>
        </w:trPr>
        <w:tc>
          <w:tcPr>
            <w:tcW w:w="2038" w:type="dxa"/>
            <w:shd w:val="clear" w:color="000000" w:fill="FFFFFF"/>
            <w:vAlign w:val="center"/>
            <w:hideMark/>
          </w:tcPr>
          <w:p w14:paraId="7D8666CE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822E852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E375273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62FC9E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81F005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6E1D99D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664829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EB047E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3</w:t>
            </w:r>
          </w:p>
        </w:tc>
      </w:tr>
      <w:tr w:rsidR="00464A9B" w:rsidRPr="007240EE" w14:paraId="2E561535" w14:textId="77777777" w:rsidTr="00464A9B">
        <w:trPr>
          <w:trHeight w:val="260"/>
        </w:trPr>
        <w:tc>
          <w:tcPr>
            <w:tcW w:w="2038" w:type="dxa"/>
            <w:shd w:val="clear" w:color="000000" w:fill="FFFFFF"/>
            <w:vAlign w:val="center"/>
            <w:hideMark/>
          </w:tcPr>
          <w:p w14:paraId="439FC5EA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3787CD2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05963D3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0575FD5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3044179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550A9A7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895EAE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023272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464A9B" w:rsidRPr="007240EE" w14:paraId="5C551FD1" w14:textId="77777777" w:rsidTr="00464A9B">
        <w:trPr>
          <w:trHeight w:val="260"/>
        </w:trPr>
        <w:tc>
          <w:tcPr>
            <w:tcW w:w="2038" w:type="dxa"/>
            <w:shd w:val="clear" w:color="000000" w:fill="FFFFFF"/>
            <w:vAlign w:val="center"/>
            <w:hideMark/>
          </w:tcPr>
          <w:p w14:paraId="37786B45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1B807D1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0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1096EC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0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37AA5D7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0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38F53B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0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B24C741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0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FCD4E3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0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800539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0.2022</w:t>
            </w:r>
          </w:p>
        </w:tc>
      </w:tr>
      <w:tr w:rsidR="00464A9B" w:rsidRPr="007240EE" w14:paraId="1655F336" w14:textId="77777777" w:rsidTr="00464A9B">
        <w:trPr>
          <w:trHeight w:val="260"/>
        </w:trPr>
        <w:tc>
          <w:tcPr>
            <w:tcW w:w="2038" w:type="dxa"/>
            <w:shd w:val="clear" w:color="000000" w:fill="FFFFFF"/>
            <w:vAlign w:val="center"/>
            <w:hideMark/>
          </w:tcPr>
          <w:p w14:paraId="48B27309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0F3FF82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B9DCC89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BC60FC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E1983F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19A923C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E8F07A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5E2247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</w:tc>
      </w:tr>
      <w:tr w:rsidR="00464A9B" w:rsidRPr="007240EE" w14:paraId="60E7319B" w14:textId="77777777" w:rsidTr="00464A9B">
        <w:trPr>
          <w:trHeight w:val="260"/>
        </w:trPr>
        <w:tc>
          <w:tcPr>
            <w:tcW w:w="2038" w:type="dxa"/>
            <w:shd w:val="clear" w:color="000000" w:fill="FFFFFF"/>
            <w:vAlign w:val="center"/>
            <w:hideMark/>
          </w:tcPr>
          <w:p w14:paraId="7A601AEE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3F62521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FB48D1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254DFF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2E01D5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9092C2E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4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F0DED0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5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A0C661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</w:tr>
      <w:tr w:rsidR="00464A9B" w:rsidRPr="007240EE" w14:paraId="480DF42D" w14:textId="77777777" w:rsidTr="00464A9B">
        <w:trPr>
          <w:trHeight w:val="50"/>
        </w:trPr>
        <w:tc>
          <w:tcPr>
            <w:tcW w:w="2038" w:type="dxa"/>
            <w:shd w:val="clear" w:color="000000" w:fill="FFFFFF"/>
            <w:vAlign w:val="center"/>
            <w:hideMark/>
          </w:tcPr>
          <w:p w14:paraId="2066F442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8B53F80" w14:textId="0C6922A2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84D0A0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4C51DBD4" w14:textId="60B00769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C66C22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2023</w:t>
            </w:r>
          </w:p>
          <w:p w14:paraId="1C2F1ADD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  <w:p w14:paraId="7B6B350B" w14:textId="41C2C57E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DEEFD0" w14:textId="506E7CF2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DE630A2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2</w:t>
            </w:r>
          </w:p>
          <w:p w14:paraId="35A2F27A" w14:textId="6BD53882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4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3D0C16" w14:textId="394D35B9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693858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  <w:p w14:paraId="6FA359DD" w14:textId="77777777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0C0572B3" w14:textId="2A45E986" w:rsidR="007240EE" w:rsidRPr="007240EE" w:rsidRDefault="007240EE" w:rsidP="0072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0E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</w:tr>
    </w:tbl>
    <w:p w14:paraId="29D3B96A" w14:textId="77777777" w:rsidR="00014D7C" w:rsidRPr="007240EE" w:rsidRDefault="00014D7C" w:rsidP="00014D7C">
      <w:pPr>
        <w:pStyle w:val="BodyText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BodyText"/>
        <w:jc w:val="center"/>
        <w:rPr>
          <w:b/>
          <w:szCs w:val="24"/>
        </w:rPr>
      </w:pPr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7A47" w14:textId="77777777" w:rsidR="002A1FCE" w:rsidRDefault="002A1FCE" w:rsidP="00E60D9E">
      <w:pPr>
        <w:spacing w:after="0" w:line="240" w:lineRule="auto"/>
      </w:pPr>
      <w:r>
        <w:separator/>
      </w:r>
    </w:p>
  </w:endnote>
  <w:endnote w:type="continuationSeparator" w:id="0">
    <w:p w14:paraId="2A095B1A" w14:textId="77777777" w:rsidR="002A1FCE" w:rsidRDefault="002A1FC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F4FE" w14:textId="77777777" w:rsidR="002A1FCE" w:rsidRDefault="002A1FCE" w:rsidP="00E60D9E">
      <w:pPr>
        <w:spacing w:after="0" w:line="240" w:lineRule="auto"/>
      </w:pPr>
      <w:r>
        <w:separator/>
      </w:r>
    </w:p>
  </w:footnote>
  <w:footnote w:type="continuationSeparator" w:id="0">
    <w:p w14:paraId="7A530CFE" w14:textId="77777777" w:rsidR="002A1FCE" w:rsidRDefault="002A1FC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A33A7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1FCE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63605"/>
    <w:rsid w:val="003708AE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73B2"/>
    <w:rsid w:val="006D35FC"/>
    <w:rsid w:val="006D4994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2640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2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E60D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95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3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PlaceholderText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0CF8"/>
    <w:rsid w:val="00023362"/>
    <w:rsid w:val="0003505B"/>
    <w:rsid w:val="00041FD2"/>
    <w:rsid w:val="00046E11"/>
    <w:rsid w:val="000522EB"/>
    <w:rsid w:val="00077AB1"/>
    <w:rsid w:val="000F3497"/>
    <w:rsid w:val="000F6DB3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16B76"/>
    <w:rsid w:val="00D2777D"/>
    <w:rsid w:val="00D71154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8374B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52A6-C9CA-4344-B30C-9C65C925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10-17T12:59:00Z</dcterms:created>
  <dcterms:modified xsi:type="dcterms:W3CDTF">2022-10-17T12:59:00Z</dcterms:modified>
</cp:coreProperties>
</file>